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CC08C" w14:textId="77777777" w:rsidR="00BF7F4A" w:rsidRPr="00BF7F4A" w:rsidRDefault="00BF7F4A" w:rsidP="00BF7F4A">
      <w:pPr>
        <w:rPr>
          <w:rFonts w:ascii="Comic Sans MS" w:hAnsi="Comic Sans MS"/>
          <w:sz w:val="18"/>
          <w:szCs w:val="18"/>
        </w:rPr>
      </w:pPr>
    </w:p>
    <w:tbl>
      <w:tblPr>
        <w:tblW w:w="89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3"/>
        <w:gridCol w:w="3851"/>
        <w:gridCol w:w="708"/>
        <w:gridCol w:w="2808"/>
      </w:tblGrid>
      <w:tr w:rsidR="00FF4B1D" w:rsidRPr="007C775C" w14:paraId="51CE5E9F" w14:textId="77777777" w:rsidTr="008732CA">
        <w:trPr>
          <w:trHeight w:val="553"/>
        </w:trPr>
        <w:tc>
          <w:tcPr>
            <w:tcW w:w="6162" w:type="dxa"/>
            <w:gridSpan w:val="3"/>
          </w:tcPr>
          <w:p w14:paraId="2B6371EF" w14:textId="147A4F28" w:rsidR="00FF4B1D" w:rsidRPr="007C775C" w:rsidRDefault="003D20BF" w:rsidP="00FF4B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rnets </w:t>
            </w:r>
            <w:r w:rsidR="00945DE5">
              <w:rPr>
                <w:rFonts w:ascii="Arial" w:hAnsi="Arial" w:cs="Arial"/>
                <w:sz w:val="16"/>
                <w:szCs w:val="16"/>
              </w:rPr>
              <w:t>namn</w:t>
            </w:r>
          </w:p>
          <w:p w14:paraId="2116A4B5" w14:textId="234DA109" w:rsidR="005269F0" w:rsidRPr="007C775C" w:rsidRDefault="00704751" w:rsidP="00FF4B1D">
            <w:pPr>
              <w:rPr>
                <w:rFonts w:ascii="Arial" w:hAnsi="Arial" w:cs="Arial"/>
                <w:sz w:val="16"/>
                <w:szCs w:val="16"/>
              </w:rPr>
            </w:pPr>
            <w:r w:rsidRPr="007C775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20BF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</w:t>
            </w:r>
            <w:r w:rsidR="003D20BF" w:rsidRPr="007C775C">
              <w:rPr>
                <w:rFonts w:ascii="Georgia" w:eastAsia="MS Gothic" w:hAnsi="Georgia" w:cs="Arial"/>
                <w:sz w:val="32"/>
                <w:szCs w:val="32"/>
              </w:rPr>
              <w:t>□</w:t>
            </w:r>
            <w:r w:rsidR="003D20BF">
              <w:rPr>
                <w:rFonts w:ascii="Georgia" w:eastAsia="MS Gothic" w:hAnsi="Georgia" w:cs="Arial"/>
                <w:sz w:val="32"/>
                <w:szCs w:val="32"/>
              </w:rPr>
              <w:t xml:space="preserve"> </w:t>
            </w:r>
            <w:r w:rsidR="003D20BF" w:rsidRPr="003D20BF">
              <w:rPr>
                <w:rFonts w:ascii="Arial" w:hAnsi="Arial" w:cs="Arial"/>
                <w:sz w:val="16"/>
                <w:szCs w:val="16"/>
              </w:rPr>
              <w:t>Pojke</w:t>
            </w:r>
            <w:r w:rsidR="003D20BF">
              <w:rPr>
                <w:rFonts w:ascii="Georgia" w:eastAsia="MS Gothic" w:hAnsi="Georgia" w:cs="Arial"/>
                <w:sz w:val="32"/>
                <w:szCs w:val="32"/>
              </w:rPr>
              <w:t xml:space="preserve"> </w:t>
            </w:r>
            <w:r w:rsidR="003D20BF" w:rsidRPr="007C775C">
              <w:rPr>
                <w:rFonts w:ascii="Georgia" w:eastAsia="MS Gothic" w:hAnsi="Georgia" w:cs="Arial"/>
                <w:sz w:val="32"/>
                <w:szCs w:val="32"/>
              </w:rPr>
              <w:t>□</w:t>
            </w:r>
            <w:r w:rsidR="003D20BF">
              <w:rPr>
                <w:rFonts w:ascii="Georgia" w:eastAsia="MS Gothic" w:hAnsi="Georgia" w:cs="Arial"/>
                <w:sz w:val="32"/>
                <w:szCs w:val="32"/>
              </w:rPr>
              <w:t xml:space="preserve"> </w:t>
            </w:r>
            <w:r w:rsidR="003D20BF" w:rsidRPr="003D20BF">
              <w:rPr>
                <w:rFonts w:ascii="Arial" w:hAnsi="Arial" w:cs="Arial"/>
                <w:sz w:val="16"/>
                <w:szCs w:val="16"/>
              </w:rPr>
              <w:t>F</w:t>
            </w:r>
            <w:r w:rsidR="003D20BF">
              <w:rPr>
                <w:rFonts w:ascii="Arial" w:hAnsi="Arial" w:cs="Arial"/>
                <w:sz w:val="16"/>
                <w:szCs w:val="16"/>
              </w:rPr>
              <w:t>licka</w:t>
            </w:r>
          </w:p>
        </w:tc>
        <w:tc>
          <w:tcPr>
            <w:tcW w:w="2808" w:type="dxa"/>
          </w:tcPr>
          <w:p w14:paraId="7CB98725" w14:textId="2044E44D" w:rsidR="00FF4B1D" w:rsidRPr="007C775C" w:rsidRDefault="000E2F39" w:rsidP="00FF4B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444EC1" w:rsidRPr="007C775C">
              <w:rPr>
                <w:rFonts w:ascii="Arial" w:hAnsi="Arial" w:cs="Arial"/>
                <w:sz w:val="16"/>
                <w:szCs w:val="16"/>
              </w:rPr>
              <w:t>ersonnummer</w:t>
            </w:r>
            <w:r w:rsidR="00B63D3D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="00B63D3D">
              <w:rPr>
                <w:rFonts w:ascii="Arial" w:hAnsi="Arial" w:cs="Arial"/>
                <w:sz w:val="16"/>
                <w:szCs w:val="16"/>
              </w:rPr>
              <w:t>ååmmdd</w:t>
            </w:r>
            <w:proofErr w:type="spellEnd"/>
            <w:r w:rsidR="00B63D3D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4829D02" w14:textId="77777777" w:rsidR="005269F0" w:rsidRPr="007C775C" w:rsidRDefault="005269F0" w:rsidP="00FF4B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6BA" w:rsidRPr="007C775C" w14:paraId="27C446A4" w14:textId="77777777" w:rsidTr="00F34287">
        <w:trPr>
          <w:trHeight w:val="550"/>
        </w:trPr>
        <w:tc>
          <w:tcPr>
            <w:tcW w:w="8970" w:type="dxa"/>
            <w:gridSpan w:val="4"/>
          </w:tcPr>
          <w:p w14:paraId="7AF4E089" w14:textId="77777777" w:rsidR="009116BA" w:rsidRPr="007C775C" w:rsidRDefault="009116BA" w:rsidP="004D0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tuadress</w:t>
            </w:r>
          </w:p>
          <w:p w14:paraId="774EDEBF" w14:textId="1F56DA7D" w:rsidR="009116BA" w:rsidRPr="007C775C" w:rsidRDefault="009116BA" w:rsidP="009116BA">
            <w:pPr>
              <w:rPr>
                <w:rFonts w:ascii="Arial" w:hAnsi="Arial" w:cs="Arial"/>
                <w:sz w:val="16"/>
                <w:szCs w:val="16"/>
              </w:rPr>
            </w:pPr>
            <w:r w:rsidRPr="007C775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D20BF" w:rsidRPr="007C775C" w14:paraId="1608F759" w14:textId="77777777" w:rsidTr="008B26ED">
        <w:trPr>
          <w:trHeight w:val="550"/>
        </w:trPr>
        <w:tc>
          <w:tcPr>
            <w:tcW w:w="1603" w:type="dxa"/>
            <w:tcBorders>
              <w:bottom w:val="single" w:sz="4" w:space="0" w:color="auto"/>
            </w:tcBorders>
          </w:tcPr>
          <w:p w14:paraId="2FD6C1CB" w14:textId="77777777" w:rsidR="003D20BF" w:rsidRPr="007C775C" w:rsidRDefault="003D20BF" w:rsidP="004D0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nummer</w:t>
            </w:r>
          </w:p>
          <w:p w14:paraId="5CD555C5" w14:textId="77777777" w:rsidR="003D20BF" w:rsidRPr="007C775C" w:rsidRDefault="003D20BF" w:rsidP="004D02CA">
            <w:pPr>
              <w:rPr>
                <w:rFonts w:ascii="Arial" w:hAnsi="Arial" w:cs="Arial"/>
                <w:sz w:val="16"/>
                <w:szCs w:val="16"/>
              </w:rPr>
            </w:pPr>
            <w:r w:rsidRPr="007C775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367" w:type="dxa"/>
            <w:gridSpan w:val="3"/>
            <w:tcBorders>
              <w:bottom w:val="single" w:sz="4" w:space="0" w:color="auto"/>
            </w:tcBorders>
          </w:tcPr>
          <w:p w14:paraId="7F485C46" w14:textId="77777777" w:rsidR="003D20BF" w:rsidRPr="007C775C" w:rsidRDefault="003D20BF" w:rsidP="003D20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adress</w:t>
            </w:r>
          </w:p>
        </w:tc>
      </w:tr>
      <w:tr w:rsidR="009116BA" w:rsidRPr="007C775C" w14:paraId="70829664" w14:textId="77777777" w:rsidTr="009116BA">
        <w:trPr>
          <w:trHeight w:val="121"/>
        </w:trPr>
        <w:tc>
          <w:tcPr>
            <w:tcW w:w="8970" w:type="dxa"/>
            <w:gridSpan w:val="4"/>
            <w:tcBorders>
              <w:left w:val="nil"/>
              <w:right w:val="nil"/>
            </w:tcBorders>
          </w:tcPr>
          <w:p w14:paraId="0289580F" w14:textId="77777777" w:rsidR="009116BA" w:rsidRDefault="009116BA" w:rsidP="003D20B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667426" w14:textId="2FC06256" w:rsidR="009116BA" w:rsidRDefault="009116BA" w:rsidP="003D20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D3D" w:rsidRPr="007C775C" w14:paraId="576421AB" w14:textId="77777777" w:rsidTr="007B0418">
        <w:trPr>
          <w:trHeight w:val="550"/>
        </w:trPr>
        <w:tc>
          <w:tcPr>
            <w:tcW w:w="8970" w:type="dxa"/>
            <w:gridSpan w:val="4"/>
          </w:tcPr>
          <w:p w14:paraId="1CE9FB8D" w14:textId="2AD464E2" w:rsidR="00B63D3D" w:rsidRPr="007C775C" w:rsidRDefault="00B63D3D" w:rsidP="00B63D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årdnadshavare</w:t>
            </w:r>
          </w:p>
        </w:tc>
      </w:tr>
      <w:tr w:rsidR="008B26ED" w:rsidRPr="007C775C" w14:paraId="099D9316" w14:textId="77777777" w:rsidTr="008B26ED">
        <w:trPr>
          <w:trHeight w:val="550"/>
        </w:trPr>
        <w:tc>
          <w:tcPr>
            <w:tcW w:w="5454" w:type="dxa"/>
            <w:gridSpan w:val="2"/>
          </w:tcPr>
          <w:p w14:paraId="46E89578" w14:textId="53F87318" w:rsidR="008B26ED" w:rsidRDefault="008B26ED" w:rsidP="004D0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adress</w:t>
            </w:r>
          </w:p>
        </w:tc>
        <w:tc>
          <w:tcPr>
            <w:tcW w:w="3516" w:type="dxa"/>
            <w:gridSpan w:val="2"/>
          </w:tcPr>
          <w:p w14:paraId="190255AD" w14:textId="0E8D94FF" w:rsidR="008B26ED" w:rsidRDefault="008B26ED" w:rsidP="00DE68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nummer</w:t>
            </w:r>
          </w:p>
        </w:tc>
      </w:tr>
      <w:tr w:rsidR="009116BA" w:rsidRPr="007C775C" w14:paraId="2C068F47" w14:textId="77777777" w:rsidTr="009116BA">
        <w:trPr>
          <w:trHeight w:val="162"/>
        </w:trPr>
        <w:tc>
          <w:tcPr>
            <w:tcW w:w="8970" w:type="dxa"/>
            <w:gridSpan w:val="4"/>
            <w:tcBorders>
              <w:left w:val="nil"/>
              <w:right w:val="nil"/>
            </w:tcBorders>
          </w:tcPr>
          <w:p w14:paraId="3343166F" w14:textId="77777777" w:rsidR="009116BA" w:rsidRDefault="009116BA" w:rsidP="004D02C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4B4799" w14:textId="5291825D" w:rsidR="009116BA" w:rsidRDefault="009116BA" w:rsidP="004D02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D3D" w:rsidRPr="007C775C" w14:paraId="067A4345" w14:textId="77777777" w:rsidTr="007A26B5">
        <w:trPr>
          <w:trHeight w:val="550"/>
        </w:trPr>
        <w:tc>
          <w:tcPr>
            <w:tcW w:w="8970" w:type="dxa"/>
            <w:gridSpan w:val="4"/>
          </w:tcPr>
          <w:p w14:paraId="2CEC7611" w14:textId="27E75A3E" w:rsidR="00B63D3D" w:rsidRDefault="00B63D3D" w:rsidP="00B63D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årdnadshavare</w:t>
            </w:r>
          </w:p>
        </w:tc>
      </w:tr>
      <w:tr w:rsidR="008B26ED" w:rsidRPr="007C775C" w14:paraId="7810B7B3" w14:textId="77777777" w:rsidTr="008B26ED">
        <w:trPr>
          <w:trHeight w:val="550"/>
        </w:trPr>
        <w:tc>
          <w:tcPr>
            <w:tcW w:w="5454" w:type="dxa"/>
            <w:gridSpan w:val="2"/>
          </w:tcPr>
          <w:p w14:paraId="3EAFA258" w14:textId="4932497F" w:rsidR="008B26ED" w:rsidRDefault="008B26ED" w:rsidP="004D0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adress</w:t>
            </w:r>
          </w:p>
        </w:tc>
        <w:tc>
          <w:tcPr>
            <w:tcW w:w="3516" w:type="dxa"/>
            <w:gridSpan w:val="2"/>
          </w:tcPr>
          <w:p w14:paraId="0F6385CD" w14:textId="48FE1EC8" w:rsidR="008B26ED" w:rsidRDefault="008B26ED" w:rsidP="00DE68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nummer</w:t>
            </w:r>
          </w:p>
        </w:tc>
      </w:tr>
      <w:tr w:rsidR="009116BA" w:rsidRPr="007C775C" w14:paraId="0A5C6691" w14:textId="77777777" w:rsidTr="008B26ED">
        <w:trPr>
          <w:trHeight w:val="202"/>
        </w:trPr>
        <w:tc>
          <w:tcPr>
            <w:tcW w:w="8970" w:type="dxa"/>
            <w:gridSpan w:val="4"/>
            <w:tcBorders>
              <w:left w:val="nil"/>
              <w:bottom w:val="nil"/>
              <w:right w:val="nil"/>
            </w:tcBorders>
          </w:tcPr>
          <w:p w14:paraId="2A31C64F" w14:textId="77777777" w:rsidR="009116BA" w:rsidRDefault="009116BA" w:rsidP="00B35C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F89991" w14:textId="77777777" w:rsidR="009116BA" w:rsidRDefault="009116BA" w:rsidP="00B35C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90F6E4" w14:textId="430BA653" w:rsidR="00753CC3" w:rsidRDefault="00753CC3" w:rsidP="00B35C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F709AF" w14:textId="1E19BB4B" w:rsidR="00FF4B1D" w:rsidRDefault="00FF4B1D" w:rsidP="00BC6FB4">
      <w:pPr>
        <w:rPr>
          <w:rFonts w:ascii="Arial" w:hAnsi="Arial" w:cs="Arial"/>
        </w:rPr>
      </w:pPr>
    </w:p>
    <w:p w14:paraId="05A91808" w14:textId="77777777" w:rsidR="00753CC3" w:rsidRPr="00473073" w:rsidRDefault="00753CC3" w:rsidP="00BC6FB4">
      <w:pPr>
        <w:rPr>
          <w:rFonts w:ascii="Arial" w:hAnsi="Arial" w:cs="Arial"/>
        </w:rPr>
      </w:pPr>
    </w:p>
    <w:p w14:paraId="32676D79" w14:textId="44DF7BFF" w:rsidR="00F37D18" w:rsidRPr="00A213DF" w:rsidRDefault="00243998" w:rsidP="00BC6FB4">
      <w:pPr>
        <w:rPr>
          <w:rFonts w:ascii="Calibri" w:hAnsi="Calibri"/>
          <w:b/>
        </w:rPr>
      </w:pPr>
      <w:r w:rsidRPr="00A213DF">
        <w:rPr>
          <w:rFonts w:ascii="Calibri" w:hAnsi="Calibri"/>
          <w:b/>
        </w:rPr>
        <w:t>O</w:t>
      </w:r>
      <w:r w:rsidR="00473073" w:rsidRPr="00A213DF">
        <w:rPr>
          <w:rFonts w:ascii="Calibri" w:hAnsi="Calibri"/>
          <w:b/>
        </w:rPr>
        <w:t>mfattning/vistelsetid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4"/>
      </w:tblGrid>
      <w:tr w:rsidR="00974E97" w:rsidRPr="007C775C" w14:paraId="68D2C8D6" w14:textId="77777777" w:rsidTr="003B26BE">
        <w:trPr>
          <w:trHeight w:val="175"/>
        </w:trPr>
        <w:tc>
          <w:tcPr>
            <w:tcW w:w="8984" w:type="dxa"/>
          </w:tcPr>
          <w:p w14:paraId="50A52FBE" w14:textId="77777777" w:rsidR="00974E97" w:rsidRDefault="002D368C" w:rsidP="00D354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ts önskas för barnet, från och med, datum</w:t>
            </w:r>
          </w:p>
          <w:p w14:paraId="6C257A2A" w14:textId="77777777" w:rsidR="00473073" w:rsidRDefault="00473073" w:rsidP="00D3545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CC9DE8" w14:textId="77777777" w:rsidR="00473073" w:rsidRPr="007C775C" w:rsidRDefault="00473073" w:rsidP="00D354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68C" w:rsidRPr="007C775C" w14:paraId="5C77C02A" w14:textId="77777777" w:rsidTr="003B26BE">
        <w:trPr>
          <w:trHeight w:val="902"/>
        </w:trPr>
        <w:tc>
          <w:tcPr>
            <w:tcW w:w="8984" w:type="dxa"/>
          </w:tcPr>
          <w:p w14:paraId="67F00B5E" w14:textId="77777777" w:rsidR="002D368C" w:rsidRPr="007C775C" w:rsidRDefault="002D368C" w:rsidP="00D354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vrig information</w:t>
            </w:r>
            <w:r w:rsidR="008916A1">
              <w:rPr>
                <w:rFonts w:ascii="Arial" w:hAnsi="Arial" w:cs="Arial"/>
                <w:sz w:val="16"/>
                <w:szCs w:val="16"/>
              </w:rPr>
              <w:t>/speciella hänsyn som måste beaktas</w:t>
            </w:r>
            <w:r w:rsidR="009738F8">
              <w:rPr>
                <w:rFonts w:ascii="Arial" w:hAnsi="Arial" w:cs="Arial"/>
                <w:sz w:val="16"/>
                <w:szCs w:val="16"/>
              </w:rPr>
              <w:t xml:space="preserve"> (allergier, funktionshinder, specialkost)</w:t>
            </w:r>
            <w:r w:rsidRPr="007C775C"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</w:p>
          <w:p w14:paraId="0AEEA8AF" w14:textId="77777777" w:rsidR="002D368C" w:rsidRDefault="002D368C" w:rsidP="007F1A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C9E58B" w14:textId="77777777" w:rsidR="002D368C" w:rsidRPr="007C775C" w:rsidRDefault="002D368C" w:rsidP="007F1A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CC9CB11" w14:textId="77777777" w:rsidR="009116BA" w:rsidRDefault="009116BA" w:rsidP="00BC6FB4">
      <w:pPr>
        <w:rPr>
          <w:rFonts w:ascii="Garamond" w:hAnsi="Garamond"/>
          <w:b/>
        </w:rPr>
      </w:pPr>
    </w:p>
    <w:p w14:paraId="61575A64" w14:textId="595524B3" w:rsidR="009116BA" w:rsidRDefault="009116BA" w:rsidP="00BC6FB4">
      <w:pPr>
        <w:rPr>
          <w:rFonts w:ascii="Garamond" w:hAnsi="Garamond"/>
          <w:b/>
        </w:rPr>
      </w:pPr>
    </w:p>
    <w:p w14:paraId="326DD4CC" w14:textId="3A8973EC" w:rsidR="003B26BE" w:rsidRDefault="003B26BE" w:rsidP="00BC6FB4">
      <w:pPr>
        <w:rPr>
          <w:rFonts w:ascii="Garamond" w:hAnsi="Garamond"/>
          <w:b/>
        </w:rPr>
      </w:pPr>
    </w:p>
    <w:p w14:paraId="4630E818" w14:textId="5D44C5DF" w:rsidR="003B26BE" w:rsidRDefault="003B26BE" w:rsidP="00BC6FB4">
      <w:pPr>
        <w:rPr>
          <w:rFonts w:ascii="Garamond" w:hAnsi="Garamond"/>
          <w:b/>
        </w:rPr>
      </w:pPr>
    </w:p>
    <w:p w14:paraId="3267DE18" w14:textId="55C00FA4" w:rsidR="003B26BE" w:rsidRDefault="003B26BE" w:rsidP="00BC6FB4">
      <w:pPr>
        <w:rPr>
          <w:rFonts w:ascii="Garamond" w:hAnsi="Garamond"/>
          <w:b/>
        </w:rPr>
      </w:pPr>
    </w:p>
    <w:p w14:paraId="4424E703" w14:textId="77777777" w:rsidR="003B26BE" w:rsidRDefault="003B26BE" w:rsidP="00BC6FB4">
      <w:pPr>
        <w:rPr>
          <w:rFonts w:ascii="Garamond" w:hAnsi="Garamond"/>
          <w:b/>
        </w:rPr>
      </w:pPr>
    </w:p>
    <w:p w14:paraId="7913EDB6" w14:textId="0AEA80AE" w:rsidR="008916A1" w:rsidRPr="00A213DF" w:rsidRDefault="00473073" w:rsidP="00BC6FB4">
      <w:pPr>
        <w:rPr>
          <w:rFonts w:ascii="Calibri" w:hAnsi="Calibri"/>
        </w:rPr>
      </w:pPr>
      <w:r w:rsidRPr="00A213DF">
        <w:rPr>
          <w:rFonts w:ascii="Calibri" w:hAnsi="Calibri"/>
          <w:b/>
        </w:rPr>
        <w:t>Underskrift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3600"/>
        <w:gridCol w:w="3891"/>
      </w:tblGrid>
      <w:tr w:rsidR="008916A1" w14:paraId="5202BB0F" w14:textId="77777777" w:rsidTr="00473073">
        <w:trPr>
          <w:trHeight w:val="90"/>
        </w:trPr>
        <w:tc>
          <w:tcPr>
            <w:tcW w:w="1440" w:type="dxa"/>
          </w:tcPr>
          <w:p w14:paraId="0C935E59" w14:textId="77777777" w:rsidR="008916A1" w:rsidRDefault="008916A1" w:rsidP="00BC6FB4">
            <w:pPr>
              <w:rPr>
                <w:rFonts w:ascii="Garamond" w:hAnsi="Garamond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3600" w:type="dxa"/>
          </w:tcPr>
          <w:p w14:paraId="0C97404C" w14:textId="77777777" w:rsidR="008916A1" w:rsidRDefault="008916A1" w:rsidP="00BC6FB4">
            <w:pPr>
              <w:rPr>
                <w:rFonts w:ascii="Garamond" w:hAnsi="Garamond"/>
              </w:rPr>
            </w:pPr>
            <w:r>
              <w:rPr>
                <w:rFonts w:ascii="Arial" w:hAnsi="Arial" w:cs="Arial"/>
                <w:sz w:val="16"/>
                <w:szCs w:val="16"/>
              </w:rPr>
              <w:t>Vårdnadshavares namnteckning</w:t>
            </w:r>
          </w:p>
        </w:tc>
        <w:tc>
          <w:tcPr>
            <w:tcW w:w="3891" w:type="dxa"/>
          </w:tcPr>
          <w:p w14:paraId="218A4D6C" w14:textId="77777777" w:rsidR="008916A1" w:rsidRDefault="008916A1" w:rsidP="00BC6F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årdnadshavares namnteckning</w:t>
            </w:r>
          </w:p>
          <w:p w14:paraId="51C8E959" w14:textId="77777777" w:rsidR="00473073" w:rsidRDefault="00473073" w:rsidP="00BC6FB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ACCF41" w14:textId="77777777" w:rsidR="00473073" w:rsidRDefault="00473073" w:rsidP="00BC6FB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97B4E0" w14:textId="77777777" w:rsidR="00473073" w:rsidRDefault="00473073" w:rsidP="00BC6FB4">
            <w:pPr>
              <w:rPr>
                <w:rFonts w:ascii="Garamond" w:hAnsi="Garamond"/>
              </w:rPr>
            </w:pPr>
          </w:p>
        </w:tc>
      </w:tr>
    </w:tbl>
    <w:p w14:paraId="5BC79D6F" w14:textId="77777777" w:rsidR="00A213DF" w:rsidRDefault="00A213DF" w:rsidP="00BC6FB4">
      <w:pPr>
        <w:rPr>
          <w:rFonts w:ascii="Garamond" w:hAnsi="Garamond"/>
          <w:b/>
          <w:bCs/>
        </w:rPr>
      </w:pPr>
    </w:p>
    <w:p w14:paraId="52941CD4" w14:textId="13EF8D2F" w:rsidR="00A213DF" w:rsidRPr="00A213DF" w:rsidRDefault="00A213DF" w:rsidP="00BC6FB4">
      <w:pPr>
        <w:rPr>
          <w:rFonts w:ascii="Calibri" w:hAnsi="Calibri"/>
          <w:b/>
          <w:bCs/>
        </w:rPr>
      </w:pPr>
      <w:r w:rsidRPr="00A213DF">
        <w:rPr>
          <w:rFonts w:ascii="Calibri" w:hAnsi="Calibri"/>
          <w:b/>
          <w:bCs/>
        </w:rPr>
        <w:t xml:space="preserve">Tack för er ansökan! </w:t>
      </w:r>
    </w:p>
    <w:p w14:paraId="3032D008" w14:textId="308F6E99" w:rsidR="00A213DF" w:rsidRPr="00A213DF" w:rsidRDefault="00A213DF" w:rsidP="00BC6FB4">
      <w:pPr>
        <w:rPr>
          <w:rFonts w:ascii="Calibri" w:hAnsi="Calibri"/>
          <w:sz w:val="22"/>
          <w:szCs w:val="22"/>
        </w:rPr>
      </w:pPr>
      <w:r w:rsidRPr="00A213DF">
        <w:rPr>
          <w:rFonts w:ascii="Calibri" w:hAnsi="Calibri"/>
          <w:sz w:val="22"/>
          <w:szCs w:val="22"/>
        </w:rPr>
        <w:t xml:space="preserve">Ansökan kommer att bekräftas. </w:t>
      </w:r>
    </w:p>
    <w:sectPr w:rsidR="00A213DF" w:rsidRPr="00A213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41061" w14:textId="77777777" w:rsidR="00D63477" w:rsidRDefault="00D63477">
      <w:r>
        <w:separator/>
      </w:r>
    </w:p>
  </w:endnote>
  <w:endnote w:type="continuationSeparator" w:id="0">
    <w:p w14:paraId="5B8F560E" w14:textId="77777777" w:rsidR="00D63477" w:rsidRDefault="00D6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93B0F" w14:textId="0A5F0195" w:rsidR="003B26BE" w:rsidRPr="00753CC3" w:rsidRDefault="00A213DF" w:rsidP="008B26ED">
    <w:pPr>
      <w:pStyle w:val="Sidfot"/>
      <w:tabs>
        <w:tab w:val="left" w:pos="6955"/>
      </w:tabs>
      <w:rPr>
        <w:rFonts w:ascii="Calibri" w:hAnsi="Calibri"/>
        <w:bCs/>
        <w:sz w:val="15"/>
        <w:szCs w:val="15"/>
      </w:rPr>
    </w:pPr>
    <w:r w:rsidRPr="00753CC3">
      <w:rPr>
        <w:rFonts w:ascii="Garamond" w:hAnsi="Garamond"/>
        <w:bCs/>
      </w:rPr>
      <w:tab/>
    </w:r>
    <w:r w:rsidRPr="00753CC3">
      <w:rPr>
        <w:rFonts w:ascii="Garamond" w:hAnsi="Garamond"/>
        <w:bCs/>
      </w:rPr>
      <w:tab/>
    </w:r>
    <w:r w:rsidR="008B26ED">
      <w:rPr>
        <w:rFonts w:ascii="Garamond" w:hAnsi="Garamond"/>
        <w:bCs/>
      </w:rPr>
      <w:tab/>
    </w:r>
    <w:r w:rsidR="003B26BE">
      <w:rPr>
        <w:rFonts w:ascii="Calibri" w:hAnsi="Calibri"/>
        <w:bCs/>
        <w:sz w:val="15"/>
        <w:szCs w:val="15"/>
      </w:rPr>
      <w:t>202</w:t>
    </w:r>
    <w:r w:rsidR="00BB404A">
      <w:rPr>
        <w:rFonts w:ascii="Calibri" w:hAnsi="Calibri"/>
        <w:bCs/>
        <w:sz w:val="15"/>
        <w:szCs w:val="15"/>
      </w:rPr>
      <w:t>4</w:t>
    </w:r>
    <w:r w:rsidR="003B26BE">
      <w:rPr>
        <w:rFonts w:ascii="Calibri" w:hAnsi="Calibri"/>
        <w:bCs/>
        <w:sz w:val="15"/>
        <w:szCs w:val="15"/>
      </w:rPr>
      <w:t>-</w:t>
    </w:r>
    <w:r w:rsidR="00BB404A">
      <w:rPr>
        <w:rFonts w:ascii="Calibri" w:hAnsi="Calibri"/>
        <w:bCs/>
        <w:sz w:val="15"/>
        <w:szCs w:val="15"/>
      </w:rPr>
      <w:t>02</w:t>
    </w:r>
    <w:r w:rsidR="003B26BE">
      <w:rPr>
        <w:rFonts w:ascii="Calibri" w:hAnsi="Calibri"/>
        <w:bCs/>
        <w:sz w:val="15"/>
        <w:szCs w:val="15"/>
      </w:rPr>
      <w:t>-</w:t>
    </w:r>
    <w:r w:rsidR="00BB404A">
      <w:rPr>
        <w:rFonts w:ascii="Calibri" w:hAnsi="Calibri"/>
        <w:bCs/>
        <w:sz w:val="15"/>
        <w:szCs w:val="15"/>
      </w:rP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BAE6B" w14:textId="77777777" w:rsidR="00D63477" w:rsidRDefault="00D63477">
      <w:r>
        <w:separator/>
      </w:r>
    </w:p>
  </w:footnote>
  <w:footnote w:type="continuationSeparator" w:id="0">
    <w:p w14:paraId="4620FEA6" w14:textId="77777777" w:rsidR="00D63477" w:rsidRDefault="00D63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F622D" w14:textId="73DF06DD" w:rsidR="00A213DF" w:rsidRDefault="00A213DF" w:rsidP="00BC6FB4">
    <w:pPr>
      <w:pStyle w:val="Sidhuvud"/>
      <w:rPr>
        <w:rFonts w:ascii="Calibri" w:hAnsi="Calibri" w:cs="Arial"/>
        <w:bCs/>
        <w:sz w:val="36"/>
        <w:szCs w:val="36"/>
      </w:rPr>
    </w:pPr>
    <w:r w:rsidRPr="00A213DF">
      <w:rPr>
        <w:rFonts w:asciiTheme="majorHAnsi" w:hAnsiTheme="majorHAnsi" w:cstheme="majorHAnsi"/>
        <w:noProof/>
        <w:sz w:val="32"/>
        <w:szCs w:val="32"/>
        <w:lang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297C9B" wp14:editId="7234FE2C">
              <wp:simplePos x="0" y="0"/>
              <wp:positionH relativeFrom="column">
                <wp:posOffset>4800600</wp:posOffset>
              </wp:positionH>
              <wp:positionV relativeFrom="paragraph">
                <wp:posOffset>1759</wp:posOffset>
              </wp:positionV>
              <wp:extent cx="914400" cy="8001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144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960A08" w14:textId="77777777" w:rsidR="00120859" w:rsidRPr="00A213DF" w:rsidRDefault="00473073">
                          <w:pP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A213DF"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  <w:t>Ankomstdat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97C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8pt;margin-top:.15pt;width:1in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">
              <v:path arrowok="t"/>
              <v:textbox>
                <w:txbxContent>
                  <w:p w14:paraId="45960A08" w14:textId="77777777" w:rsidR="00120859" w:rsidRPr="00A213DF" w:rsidRDefault="00473073">
                    <w:pPr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A213DF">
                      <w:rPr>
                        <w:rFonts w:ascii="Calibri" w:hAnsi="Calibri"/>
                        <w:b/>
                        <w:sz w:val="15"/>
                        <w:szCs w:val="15"/>
                      </w:rPr>
                      <w:t>Ankomstdatum</w:t>
                    </w:r>
                  </w:p>
                </w:txbxContent>
              </v:textbox>
            </v:shape>
          </w:pict>
        </mc:Fallback>
      </mc:AlternateContent>
    </w:r>
    <w:r w:rsidRPr="00A213DF">
      <w:rPr>
        <w:rFonts w:asciiTheme="majorHAnsi" w:hAnsiTheme="majorHAnsi" w:cstheme="majorHAnsi"/>
        <w:noProof/>
        <w:sz w:val="48"/>
        <w:szCs w:val="48"/>
      </w:rPr>
      <w:drawing>
        <wp:anchor distT="0" distB="0" distL="114300" distR="114300" simplePos="0" relativeHeight="251659776" behindDoc="1" locked="0" layoutInCell="1" allowOverlap="1" wp14:anchorId="71BD292E" wp14:editId="18800960">
          <wp:simplePos x="0" y="0"/>
          <wp:positionH relativeFrom="column">
            <wp:posOffset>44450</wp:posOffset>
          </wp:positionH>
          <wp:positionV relativeFrom="paragraph">
            <wp:posOffset>-90534</wp:posOffset>
          </wp:positionV>
          <wp:extent cx="1026000" cy="795600"/>
          <wp:effectExtent l="0" t="0" r="3175" b="5080"/>
          <wp:wrapTight wrapText="bothSides">
            <wp:wrapPolygon edited="0">
              <wp:start x="0" y="0"/>
              <wp:lineTo x="0" y="21393"/>
              <wp:lineTo x="21399" y="21393"/>
              <wp:lineTo x="21399" y="0"/>
              <wp:lineTo x="0" y="0"/>
            </wp:wrapPolygon>
          </wp:wrapTight>
          <wp:docPr id="1" name="Bild 1" descr="kråka_lit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råka_liten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3073">
      <w:rPr>
        <w:rFonts w:ascii="Comic Sans MS" w:hAnsi="Comic Sans MS"/>
        <w:b/>
        <w:noProof/>
        <w:spacing w:val="-20"/>
        <w:position w:val="6"/>
        <w:sz w:val="28"/>
        <w:szCs w:val="28"/>
      </w:rPr>
      <w:drawing>
        <wp:inline distT="0" distB="0" distL="0" distR="0" wp14:anchorId="643041DE" wp14:editId="2A5BDE55">
          <wp:extent cx="1515600" cy="381600"/>
          <wp:effectExtent l="0" t="0" r="0" b="0"/>
          <wp:docPr id="6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D077EB" w14:textId="2D5A1CC7" w:rsidR="00A213DF" w:rsidRPr="00A213DF" w:rsidRDefault="00473073" w:rsidP="00BC6FB4">
    <w:pPr>
      <w:pStyle w:val="Sidhuvud"/>
      <w:rPr>
        <w:rFonts w:asciiTheme="majorHAnsi" w:hAnsiTheme="majorHAnsi" w:cstheme="majorHAnsi"/>
        <w:b/>
        <w:sz w:val="22"/>
        <w:szCs w:val="22"/>
      </w:rPr>
    </w:pPr>
    <w:r w:rsidRPr="00A213DF">
      <w:rPr>
        <w:rFonts w:asciiTheme="majorHAnsi" w:hAnsiTheme="majorHAnsi" w:cstheme="majorHAnsi"/>
        <w:b/>
        <w:sz w:val="36"/>
        <w:szCs w:val="36"/>
      </w:rPr>
      <w:t>Ansök</w:t>
    </w:r>
    <w:r w:rsidR="009116BA" w:rsidRPr="00A213DF">
      <w:rPr>
        <w:rFonts w:asciiTheme="majorHAnsi" w:hAnsiTheme="majorHAnsi" w:cstheme="majorHAnsi"/>
        <w:b/>
        <w:sz w:val="36"/>
        <w:szCs w:val="36"/>
      </w:rPr>
      <w:t xml:space="preserve">ningsblankett </w:t>
    </w:r>
  </w:p>
  <w:p w14:paraId="750EB7AF" w14:textId="77777777" w:rsidR="00A213DF" w:rsidRPr="00A213DF" w:rsidRDefault="00A213DF" w:rsidP="00BC6FB4">
    <w:pPr>
      <w:pStyle w:val="Sidhuvud"/>
      <w:rPr>
        <w:rFonts w:ascii="Calibri" w:hAnsi="Calibri" w:cs="Arial"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4AEEB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446436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673"/>
    <w:rsid w:val="0000765B"/>
    <w:rsid w:val="00033B93"/>
    <w:rsid w:val="0004483D"/>
    <w:rsid w:val="00050E82"/>
    <w:rsid w:val="000931DC"/>
    <w:rsid w:val="000E2F39"/>
    <w:rsid w:val="00120859"/>
    <w:rsid w:val="001B020F"/>
    <w:rsid w:val="00202E74"/>
    <w:rsid w:val="00243998"/>
    <w:rsid w:val="002519A6"/>
    <w:rsid w:val="00266741"/>
    <w:rsid w:val="0029492B"/>
    <w:rsid w:val="002D368C"/>
    <w:rsid w:val="002D66E3"/>
    <w:rsid w:val="002F1FD0"/>
    <w:rsid w:val="002F3570"/>
    <w:rsid w:val="003B26BE"/>
    <w:rsid w:val="003B75BA"/>
    <w:rsid w:val="003D20BF"/>
    <w:rsid w:val="003D29C0"/>
    <w:rsid w:val="00401B8C"/>
    <w:rsid w:val="00412A25"/>
    <w:rsid w:val="00413263"/>
    <w:rsid w:val="00444EC1"/>
    <w:rsid w:val="00473073"/>
    <w:rsid w:val="004D02CA"/>
    <w:rsid w:val="004E21AC"/>
    <w:rsid w:val="004E28E7"/>
    <w:rsid w:val="004E4B5E"/>
    <w:rsid w:val="004F04B7"/>
    <w:rsid w:val="005269F0"/>
    <w:rsid w:val="00562F80"/>
    <w:rsid w:val="005D008B"/>
    <w:rsid w:val="006578EE"/>
    <w:rsid w:val="006A38A0"/>
    <w:rsid w:val="006D7BC6"/>
    <w:rsid w:val="00704751"/>
    <w:rsid w:val="00753CC3"/>
    <w:rsid w:val="007C775C"/>
    <w:rsid w:val="007D3D56"/>
    <w:rsid w:val="007F1A91"/>
    <w:rsid w:val="007F2502"/>
    <w:rsid w:val="00825440"/>
    <w:rsid w:val="008732CA"/>
    <w:rsid w:val="008916A1"/>
    <w:rsid w:val="008B26ED"/>
    <w:rsid w:val="008F0F46"/>
    <w:rsid w:val="009116BA"/>
    <w:rsid w:val="00945DE5"/>
    <w:rsid w:val="009738F8"/>
    <w:rsid w:val="00974E97"/>
    <w:rsid w:val="00991B91"/>
    <w:rsid w:val="009C2B21"/>
    <w:rsid w:val="009D16A0"/>
    <w:rsid w:val="00A07EEB"/>
    <w:rsid w:val="00A20A3A"/>
    <w:rsid w:val="00A213DF"/>
    <w:rsid w:val="00B0648A"/>
    <w:rsid w:val="00B24464"/>
    <w:rsid w:val="00B35C6D"/>
    <w:rsid w:val="00B63D3D"/>
    <w:rsid w:val="00B660F5"/>
    <w:rsid w:val="00B70CEF"/>
    <w:rsid w:val="00BA1988"/>
    <w:rsid w:val="00BB404A"/>
    <w:rsid w:val="00BC6FB4"/>
    <w:rsid w:val="00BF7F4A"/>
    <w:rsid w:val="00C85F48"/>
    <w:rsid w:val="00C9505E"/>
    <w:rsid w:val="00D35459"/>
    <w:rsid w:val="00D4136C"/>
    <w:rsid w:val="00D63477"/>
    <w:rsid w:val="00D75DC3"/>
    <w:rsid w:val="00D92DE8"/>
    <w:rsid w:val="00DB571D"/>
    <w:rsid w:val="00DD1868"/>
    <w:rsid w:val="00DE682D"/>
    <w:rsid w:val="00E041B1"/>
    <w:rsid w:val="00E13673"/>
    <w:rsid w:val="00E2154A"/>
    <w:rsid w:val="00E732F9"/>
    <w:rsid w:val="00E74F3C"/>
    <w:rsid w:val="00EC78A2"/>
    <w:rsid w:val="00F06BC6"/>
    <w:rsid w:val="00F162B2"/>
    <w:rsid w:val="00F37D18"/>
    <w:rsid w:val="00F53072"/>
    <w:rsid w:val="00F66970"/>
    <w:rsid w:val="00F93102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777D4F"/>
  <w14:defaultImageDpi w14:val="300"/>
  <w15:chartTrackingRefBased/>
  <w15:docId w15:val="{4FE6C645-F2DC-3649-A21F-C54B946EF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BC6FB4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C6FB4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2519A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7C7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8C88DE-932F-5B49-906D-0D5A51A0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0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STÄLLNINGSBEVIS</vt:lpstr>
      <vt:lpstr>ANSTÄLLNINGSBEVIS</vt:lpstr>
    </vt:vector>
  </TitlesOfParts>
  <Company>utb-pc02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TÄLLNINGSBEVIS</dc:title>
  <dc:subject/>
  <dc:creator>User name placeholder</dc:creator>
  <cp:keywords/>
  <dc:description/>
  <cp:lastModifiedBy>Förskolan Saltkråkan</cp:lastModifiedBy>
  <cp:revision>11</cp:revision>
  <cp:lastPrinted>2021-08-26T11:04:00Z</cp:lastPrinted>
  <dcterms:created xsi:type="dcterms:W3CDTF">2021-02-26T11:07:00Z</dcterms:created>
  <dcterms:modified xsi:type="dcterms:W3CDTF">2024-02-2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34833991</vt:i4>
  </property>
  <property fmtid="{D5CDD505-2E9C-101B-9397-08002B2CF9AE}" pid="3" name="_EmailSubject">
    <vt:lpwstr/>
  </property>
  <property fmtid="{D5CDD505-2E9C-101B-9397-08002B2CF9AE}" pid="4" name="_AuthorEmail">
    <vt:lpwstr>Ulrika.Folkelind@gmail.com</vt:lpwstr>
  </property>
  <property fmtid="{D5CDD505-2E9C-101B-9397-08002B2CF9AE}" pid="5" name="_AuthorEmailDisplayName">
    <vt:lpwstr>Ulrika Folkelind</vt:lpwstr>
  </property>
  <property fmtid="{D5CDD505-2E9C-101B-9397-08002B2CF9AE}" pid="6" name="_ReviewingToolsShownOnce">
    <vt:lpwstr/>
  </property>
</Properties>
</file>